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79" w:rsidRDefault="00F35B79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014C5" w:rsidRDefault="00F014C5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014C5" w:rsidRDefault="00F014C5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014C5" w:rsidRDefault="00F014C5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014C5" w:rsidRDefault="00F014C5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014C5" w:rsidRDefault="00F014C5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014C5" w:rsidRDefault="00F014C5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014C5" w:rsidRDefault="00F014C5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35B79" w:rsidRPr="00F014C5" w:rsidRDefault="00F35B79" w:rsidP="00A65FD8">
      <w:pPr>
        <w:shd w:val="clear" w:color="auto" w:fill="FFFFFF"/>
        <w:jc w:val="center"/>
        <w:rPr>
          <w:b/>
          <w:bCs/>
          <w:color w:val="000000"/>
          <w:sz w:val="40"/>
          <w:szCs w:val="28"/>
        </w:rPr>
      </w:pP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56770">
        <w:rPr>
          <w:bCs/>
          <w:color w:val="000000"/>
          <w:sz w:val="28"/>
          <w:szCs w:val="28"/>
        </w:rPr>
        <w:t xml:space="preserve">Краснодарский край  Курганинский район </w:t>
      </w: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56770">
        <w:rPr>
          <w:bCs/>
          <w:color w:val="000000"/>
          <w:sz w:val="28"/>
          <w:szCs w:val="28"/>
        </w:rPr>
        <w:t xml:space="preserve"> станица  Новоалексеевская</w:t>
      </w: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56770">
        <w:rPr>
          <w:bCs/>
          <w:color w:val="000000"/>
          <w:sz w:val="28"/>
          <w:szCs w:val="28"/>
        </w:rPr>
        <w:t xml:space="preserve">Краевой конкурс экологических проектов </w:t>
      </w: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56770">
        <w:rPr>
          <w:bCs/>
          <w:color w:val="000000"/>
          <w:sz w:val="28"/>
          <w:szCs w:val="28"/>
        </w:rPr>
        <w:t>«Волонтёры могут всё».</w:t>
      </w: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56770">
        <w:rPr>
          <w:bCs/>
          <w:color w:val="000000"/>
          <w:sz w:val="28"/>
          <w:szCs w:val="28"/>
        </w:rPr>
        <w:t>Номинация «</w:t>
      </w:r>
      <w:r w:rsidR="00855977" w:rsidRPr="00156770">
        <w:rPr>
          <w:bCs/>
          <w:color w:val="000000"/>
          <w:sz w:val="28"/>
          <w:szCs w:val="28"/>
        </w:rPr>
        <w:t xml:space="preserve">Герои Отечества </w:t>
      </w:r>
      <w:r w:rsidRPr="00156770">
        <w:rPr>
          <w:bCs/>
          <w:color w:val="000000"/>
          <w:sz w:val="28"/>
          <w:szCs w:val="28"/>
        </w:rPr>
        <w:t>».</w:t>
      </w: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56770">
        <w:rPr>
          <w:bCs/>
          <w:color w:val="000000"/>
          <w:sz w:val="28"/>
          <w:szCs w:val="28"/>
        </w:rPr>
        <w:t>Индивидуальное участие.</w:t>
      </w: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56770">
        <w:rPr>
          <w:bCs/>
          <w:color w:val="000000"/>
          <w:sz w:val="28"/>
          <w:szCs w:val="28"/>
        </w:rPr>
        <w:t>Проект «</w:t>
      </w:r>
      <w:r w:rsidR="00855977" w:rsidRPr="00156770">
        <w:rPr>
          <w:bCs/>
          <w:color w:val="000000"/>
          <w:sz w:val="28"/>
          <w:szCs w:val="28"/>
        </w:rPr>
        <w:t>Они всегда в наших сердцах»</w:t>
      </w:r>
    </w:p>
    <w:p w:rsidR="0016543E" w:rsidRPr="00156770" w:rsidRDefault="0016543E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56770">
        <w:rPr>
          <w:bCs/>
          <w:color w:val="000000"/>
          <w:sz w:val="28"/>
          <w:szCs w:val="28"/>
        </w:rPr>
        <w:t>Автор</w:t>
      </w:r>
      <w:r w:rsidR="00F35B79" w:rsidRPr="00156770">
        <w:rPr>
          <w:bCs/>
          <w:color w:val="000000"/>
          <w:sz w:val="28"/>
          <w:szCs w:val="28"/>
        </w:rPr>
        <w:t xml:space="preserve"> проекта:</w:t>
      </w:r>
      <w:r w:rsidR="00855977" w:rsidRPr="00156770">
        <w:rPr>
          <w:bCs/>
          <w:color w:val="000000"/>
          <w:sz w:val="28"/>
          <w:szCs w:val="28"/>
        </w:rPr>
        <w:t xml:space="preserve"> Чернякова Елена Александровна</w:t>
      </w:r>
      <w:r w:rsidR="00A65FD8" w:rsidRPr="00156770">
        <w:rPr>
          <w:bCs/>
          <w:color w:val="000000"/>
          <w:sz w:val="28"/>
          <w:szCs w:val="28"/>
        </w:rPr>
        <w:t>.</w:t>
      </w:r>
    </w:p>
    <w:p w:rsidR="00A65FD8" w:rsidRPr="00F014C5" w:rsidRDefault="00A65FD8" w:rsidP="00A65FD8">
      <w:pPr>
        <w:shd w:val="clear" w:color="auto" w:fill="FFFFFF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A65FD8">
      <w:pPr>
        <w:shd w:val="clear" w:color="auto" w:fill="FFFFFF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16543E">
      <w:pPr>
        <w:shd w:val="clear" w:color="auto" w:fill="FFFFFF"/>
        <w:ind w:left="993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16543E">
      <w:pPr>
        <w:shd w:val="clear" w:color="auto" w:fill="FFFFFF"/>
        <w:ind w:left="993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16543E">
      <w:pPr>
        <w:shd w:val="clear" w:color="auto" w:fill="FFFFFF"/>
        <w:ind w:left="993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16543E">
      <w:pPr>
        <w:shd w:val="clear" w:color="auto" w:fill="FFFFFF"/>
        <w:ind w:left="993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A65FD8">
      <w:pPr>
        <w:shd w:val="clear" w:color="auto" w:fill="FFFFFF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16543E">
      <w:pPr>
        <w:shd w:val="clear" w:color="auto" w:fill="FFFFFF"/>
        <w:ind w:left="993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16543E">
      <w:pPr>
        <w:shd w:val="clear" w:color="auto" w:fill="FFFFFF"/>
        <w:ind w:left="993"/>
        <w:jc w:val="center"/>
        <w:rPr>
          <w:b/>
          <w:bCs/>
          <w:color w:val="000000"/>
          <w:sz w:val="40"/>
          <w:szCs w:val="28"/>
        </w:rPr>
      </w:pPr>
    </w:p>
    <w:p w:rsidR="00A65FD8" w:rsidRPr="00F014C5" w:rsidRDefault="00A65FD8" w:rsidP="0016543E">
      <w:pPr>
        <w:shd w:val="clear" w:color="auto" w:fill="FFFFFF"/>
        <w:ind w:left="993"/>
        <w:jc w:val="center"/>
        <w:rPr>
          <w:b/>
          <w:bCs/>
          <w:color w:val="000000"/>
          <w:sz w:val="40"/>
          <w:szCs w:val="28"/>
        </w:rPr>
      </w:pPr>
    </w:p>
    <w:p w:rsidR="00A65FD8" w:rsidRDefault="00A65FD8" w:rsidP="00F014C5">
      <w:pPr>
        <w:shd w:val="clear" w:color="auto" w:fill="FFFFFF"/>
        <w:rPr>
          <w:b/>
          <w:bCs/>
          <w:color w:val="000000"/>
          <w:sz w:val="40"/>
          <w:szCs w:val="28"/>
        </w:rPr>
      </w:pPr>
    </w:p>
    <w:p w:rsidR="00F014C5" w:rsidRDefault="00F014C5" w:rsidP="00F014C5">
      <w:pPr>
        <w:shd w:val="clear" w:color="auto" w:fill="FFFFFF"/>
        <w:rPr>
          <w:bCs/>
          <w:color w:val="000000"/>
          <w:sz w:val="28"/>
          <w:szCs w:val="28"/>
        </w:rPr>
      </w:pPr>
    </w:p>
    <w:p w:rsidR="00A65FD8" w:rsidRDefault="00A65FD8" w:rsidP="0016543E">
      <w:pPr>
        <w:shd w:val="clear" w:color="auto" w:fill="FFFFFF"/>
        <w:ind w:left="993"/>
        <w:jc w:val="center"/>
        <w:rPr>
          <w:bCs/>
          <w:color w:val="000000"/>
          <w:sz w:val="28"/>
          <w:szCs w:val="28"/>
        </w:rPr>
      </w:pPr>
    </w:p>
    <w:p w:rsidR="00A65FD8" w:rsidRDefault="00A65FD8" w:rsidP="0016543E">
      <w:pPr>
        <w:shd w:val="clear" w:color="auto" w:fill="FFFFFF"/>
        <w:ind w:left="993"/>
        <w:jc w:val="center"/>
        <w:rPr>
          <w:bCs/>
          <w:color w:val="000000"/>
          <w:sz w:val="28"/>
          <w:szCs w:val="28"/>
        </w:rPr>
      </w:pPr>
    </w:p>
    <w:p w:rsidR="00A65FD8" w:rsidRDefault="00A65FD8" w:rsidP="00F35B79">
      <w:pPr>
        <w:shd w:val="clear" w:color="auto" w:fill="FFFFFF"/>
        <w:rPr>
          <w:bCs/>
          <w:color w:val="000000"/>
          <w:sz w:val="28"/>
          <w:szCs w:val="28"/>
        </w:rPr>
      </w:pPr>
    </w:p>
    <w:p w:rsidR="00156770" w:rsidRDefault="00156770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56770" w:rsidRDefault="00156770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56770" w:rsidRDefault="00156770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56770" w:rsidRDefault="00156770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56770" w:rsidRDefault="00156770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65FD8" w:rsidRDefault="00A65FD8" w:rsidP="00A65FD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аспорт проекта.</w:t>
      </w:r>
    </w:p>
    <w:p w:rsidR="00A65FD8" w:rsidRDefault="00A65FD8" w:rsidP="00A65FD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ект «</w:t>
      </w:r>
      <w:r w:rsidR="00855977" w:rsidRPr="00855977">
        <w:rPr>
          <w:bCs/>
          <w:color w:val="000000"/>
          <w:sz w:val="28"/>
          <w:szCs w:val="28"/>
        </w:rPr>
        <w:t>Они всегда в наших сердцах</w:t>
      </w:r>
      <w:r>
        <w:rPr>
          <w:bCs/>
          <w:color w:val="000000"/>
          <w:sz w:val="28"/>
          <w:szCs w:val="28"/>
        </w:rPr>
        <w:t>».</w:t>
      </w:r>
    </w:p>
    <w:p w:rsidR="00A65FD8" w:rsidRDefault="00A65FD8" w:rsidP="00A65FD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втор пр</w:t>
      </w:r>
      <w:r w:rsidR="00667ECF">
        <w:rPr>
          <w:bCs/>
          <w:color w:val="000000"/>
          <w:sz w:val="28"/>
          <w:szCs w:val="28"/>
        </w:rPr>
        <w:t xml:space="preserve">оекта: </w:t>
      </w:r>
      <w:r w:rsidR="00855977">
        <w:rPr>
          <w:bCs/>
          <w:color w:val="000000"/>
          <w:sz w:val="28"/>
          <w:szCs w:val="28"/>
        </w:rPr>
        <w:t>Чернякова Елена Александро</w:t>
      </w:r>
      <w:r w:rsidR="00667ECF">
        <w:rPr>
          <w:bCs/>
          <w:color w:val="000000"/>
          <w:sz w:val="28"/>
          <w:szCs w:val="28"/>
        </w:rPr>
        <w:t>вна</w:t>
      </w:r>
      <w:r>
        <w:rPr>
          <w:bCs/>
          <w:color w:val="000000"/>
          <w:sz w:val="28"/>
          <w:szCs w:val="28"/>
        </w:rPr>
        <w:t>.</w:t>
      </w:r>
    </w:p>
    <w:p w:rsidR="00C408B0" w:rsidRDefault="00855977" w:rsidP="00A367A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а рождения: 19. 07. 2005</w:t>
      </w:r>
      <w:r w:rsidR="00C408B0">
        <w:rPr>
          <w:bCs/>
          <w:color w:val="000000"/>
          <w:sz w:val="28"/>
          <w:szCs w:val="28"/>
        </w:rPr>
        <w:t>г.</w:t>
      </w:r>
    </w:p>
    <w:p w:rsidR="00C408B0" w:rsidRDefault="00C408B0" w:rsidP="00A367A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чтовый адрес: 352412, Краснодарский край, Курганинский район, ст-ца Новоалексеевская, ул.</w:t>
      </w:r>
      <w:r w:rsidR="00855977">
        <w:rPr>
          <w:bCs/>
          <w:color w:val="000000"/>
          <w:sz w:val="28"/>
          <w:szCs w:val="28"/>
        </w:rPr>
        <w:t>Красная 36</w:t>
      </w:r>
      <w:r>
        <w:rPr>
          <w:bCs/>
          <w:color w:val="000000"/>
          <w:sz w:val="28"/>
          <w:szCs w:val="28"/>
        </w:rPr>
        <w:t>.</w:t>
      </w:r>
    </w:p>
    <w:p w:rsidR="00C408B0" w:rsidRDefault="00C408B0" w:rsidP="00A367A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б.тел.: 89</w:t>
      </w:r>
      <w:r w:rsidR="00855977">
        <w:rPr>
          <w:bCs/>
          <w:color w:val="000000"/>
          <w:sz w:val="28"/>
          <w:szCs w:val="28"/>
        </w:rPr>
        <w:t>528482114</w:t>
      </w:r>
    </w:p>
    <w:p w:rsidR="00C408B0" w:rsidRPr="00756B85" w:rsidRDefault="00C408B0" w:rsidP="00A367A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.почта: </w:t>
      </w:r>
      <w:r w:rsidR="00855977">
        <w:rPr>
          <w:lang w:val="en-US"/>
        </w:rPr>
        <w:t>cernakovaelena</w:t>
      </w:r>
      <w:r w:rsidR="00855977" w:rsidRPr="00855977">
        <w:t>54@</w:t>
      </w:r>
      <w:r w:rsidR="00855977">
        <w:rPr>
          <w:lang w:val="en-US"/>
        </w:rPr>
        <w:t>gmail</w:t>
      </w:r>
      <w:r w:rsidR="00855977">
        <w:t>.</w:t>
      </w:r>
      <w:r w:rsidR="00855977">
        <w:rPr>
          <w:lang w:val="en-US"/>
        </w:rPr>
        <w:t>com</w:t>
      </w:r>
    </w:p>
    <w:p w:rsidR="00C408B0" w:rsidRPr="00C408B0" w:rsidRDefault="00C408B0" w:rsidP="00A367A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ь проекта: </w:t>
      </w:r>
      <w:r w:rsidR="00756B85">
        <w:rPr>
          <w:bCs/>
          <w:color w:val="000000"/>
          <w:sz w:val="28"/>
          <w:szCs w:val="28"/>
        </w:rPr>
        <w:t xml:space="preserve">Блохина Ольга Александровна </w:t>
      </w:r>
      <w:r>
        <w:rPr>
          <w:bCs/>
          <w:color w:val="000000"/>
          <w:sz w:val="28"/>
          <w:szCs w:val="28"/>
        </w:rPr>
        <w:t>МАОУ СОШ №6 им. А. Г. Муранова</w:t>
      </w:r>
    </w:p>
    <w:p w:rsidR="003F459E" w:rsidRPr="003F459E" w:rsidRDefault="00A65FD8" w:rsidP="00A367A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 проекта</w:t>
      </w:r>
      <w:r w:rsidR="00A367A7">
        <w:rPr>
          <w:bCs/>
          <w:color w:val="000000"/>
          <w:sz w:val="28"/>
          <w:szCs w:val="28"/>
        </w:rPr>
        <w:t>:</w:t>
      </w:r>
    </w:p>
    <w:p w:rsidR="0068245A" w:rsidRDefault="00756B85" w:rsidP="00A367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245A">
        <w:rPr>
          <w:sz w:val="28"/>
          <w:szCs w:val="28"/>
        </w:rPr>
        <w:t xml:space="preserve"> уход за мемориальными комплексами;</w:t>
      </w:r>
    </w:p>
    <w:p w:rsidR="00A367A7" w:rsidRDefault="00D758CC" w:rsidP="00A36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367A7">
        <w:rPr>
          <w:sz w:val="28"/>
          <w:szCs w:val="28"/>
        </w:rPr>
        <w:t>благоустройство и озеленение</w:t>
      </w:r>
      <w:r>
        <w:rPr>
          <w:sz w:val="28"/>
          <w:szCs w:val="28"/>
        </w:rPr>
        <w:t xml:space="preserve"> территории</w:t>
      </w:r>
      <w:r w:rsidR="0068245A">
        <w:rPr>
          <w:sz w:val="28"/>
          <w:szCs w:val="28"/>
        </w:rPr>
        <w:t xml:space="preserve"> захоронения</w:t>
      </w:r>
      <w:r>
        <w:rPr>
          <w:sz w:val="28"/>
          <w:szCs w:val="28"/>
        </w:rPr>
        <w:t>.</w:t>
      </w:r>
    </w:p>
    <w:p w:rsidR="00D758CC" w:rsidRDefault="003F459E" w:rsidP="003F459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:rsidR="00000B2B" w:rsidRDefault="00000B2B" w:rsidP="00000B2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 содействовать развитию инициативы и творчества через организацию социально значимо</w:t>
      </w:r>
      <w:r w:rsidR="0068245A">
        <w:rPr>
          <w:sz w:val="28"/>
          <w:szCs w:val="28"/>
        </w:rPr>
        <w:t>й деятельности – благоустройства памятника</w:t>
      </w:r>
      <w:r>
        <w:rPr>
          <w:sz w:val="28"/>
          <w:szCs w:val="28"/>
        </w:rPr>
        <w:t>;</w:t>
      </w:r>
    </w:p>
    <w:p w:rsidR="00D758CC" w:rsidRDefault="00D758CC" w:rsidP="003F459E">
      <w:pPr>
        <w:shd w:val="clear" w:color="auto" w:fill="FFFFFF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459E">
        <w:rPr>
          <w:sz w:val="28"/>
          <w:szCs w:val="28"/>
        </w:rPr>
        <w:t xml:space="preserve"> сформировать чувство</w:t>
      </w:r>
      <w:r>
        <w:rPr>
          <w:sz w:val="28"/>
          <w:szCs w:val="28"/>
        </w:rPr>
        <w:t xml:space="preserve"> личной ответственности за состояние </w:t>
      </w:r>
      <w:r w:rsidR="0068245A">
        <w:rPr>
          <w:sz w:val="28"/>
          <w:szCs w:val="28"/>
        </w:rPr>
        <w:t>данного участка</w:t>
      </w:r>
      <w:r>
        <w:rPr>
          <w:sz w:val="28"/>
          <w:szCs w:val="28"/>
        </w:rPr>
        <w:t>;</w:t>
      </w:r>
    </w:p>
    <w:p w:rsidR="00D758CC" w:rsidRDefault="007F22FC" w:rsidP="007F22F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F459E">
        <w:rPr>
          <w:sz w:val="28"/>
          <w:szCs w:val="28"/>
        </w:rPr>
        <w:t>содействовать</w:t>
      </w:r>
      <w:r w:rsidR="00D758CC">
        <w:rPr>
          <w:sz w:val="28"/>
          <w:szCs w:val="28"/>
        </w:rPr>
        <w:t xml:space="preserve"> улуч</w:t>
      </w:r>
      <w:r>
        <w:rPr>
          <w:sz w:val="28"/>
          <w:szCs w:val="28"/>
        </w:rPr>
        <w:t>шению</w:t>
      </w:r>
      <w:r w:rsidR="00D758CC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и.</w:t>
      </w:r>
    </w:p>
    <w:p w:rsidR="007F22FC" w:rsidRDefault="007F22FC" w:rsidP="007F22F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Целевая </w:t>
      </w:r>
      <w:r w:rsidR="00987C64">
        <w:rPr>
          <w:sz w:val="28"/>
          <w:szCs w:val="28"/>
        </w:rPr>
        <w:t>аудитория проекта: учащиеся средних и старших классов школы.</w:t>
      </w:r>
    </w:p>
    <w:p w:rsidR="00987C64" w:rsidRDefault="00987C64" w:rsidP="00987C64">
      <w:pPr>
        <w:shd w:val="clear" w:color="auto" w:fill="FFFFFF"/>
        <w:rPr>
          <w:sz w:val="28"/>
          <w:szCs w:val="28"/>
        </w:rPr>
      </w:pPr>
      <w:r w:rsidRPr="00987C64">
        <w:rPr>
          <w:sz w:val="28"/>
          <w:szCs w:val="28"/>
        </w:rPr>
        <w:t>Сроки реализации проекта:</w:t>
      </w:r>
      <w:r w:rsidR="0068245A">
        <w:rPr>
          <w:sz w:val="28"/>
          <w:szCs w:val="28"/>
        </w:rPr>
        <w:t xml:space="preserve">  2020</w:t>
      </w:r>
      <w:r>
        <w:rPr>
          <w:sz w:val="28"/>
          <w:szCs w:val="28"/>
        </w:rPr>
        <w:t>-2021 год.</w:t>
      </w:r>
    </w:p>
    <w:p w:rsidR="00987C64" w:rsidRDefault="00987C64" w:rsidP="00987C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Этапы реализации проекта:</w:t>
      </w:r>
    </w:p>
    <w:p w:rsidR="00987C64" w:rsidRDefault="00987C64" w:rsidP="00987C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 этап – подготовительный –</w:t>
      </w:r>
      <w:r w:rsidR="0068245A">
        <w:rPr>
          <w:sz w:val="28"/>
          <w:szCs w:val="28"/>
        </w:rPr>
        <w:t>ноябрь- декабрь 2020-2021</w:t>
      </w:r>
      <w:r>
        <w:rPr>
          <w:sz w:val="28"/>
          <w:szCs w:val="28"/>
        </w:rPr>
        <w:t>год</w:t>
      </w:r>
      <w:r w:rsidR="00E10514">
        <w:rPr>
          <w:sz w:val="28"/>
          <w:szCs w:val="28"/>
        </w:rPr>
        <w:t>;</w:t>
      </w:r>
    </w:p>
    <w:p w:rsidR="00987C64" w:rsidRDefault="00987C64" w:rsidP="00987C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 этап – практический (исследовательский) –</w:t>
      </w:r>
      <w:r w:rsidR="0068245A">
        <w:rPr>
          <w:sz w:val="28"/>
          <w:szCs w:val="28"/>
        </w:rPr>
        <w:t>январь– февраль</w:t>
      </w:r>
      <w:r w:rsidR="00E10514">
        <w:rPr>
          <w:sz w:val="28"/>
          <w:szCs w:val="28"/>
        </w:rPr>
        <w:t xml:space="preserve"> </w:t>
      </w:r>
      <w:r w:rsidR="0068245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E10514">
        <w:rPr>
          <w:sz w:val="28"/>
          <w:szCs w:val="28"/>
        </w:rPr>
        <w:t>а;</w:t>
      </w:r>
    </w:p>
    <w:p w:rsidR="00987C64" w:rsidRDefault="00987C64" w:rsidP="00987C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 этап – обобщающ</w:t>
      </w:r>
      <w:r w:rsidR="00E10514">
        <w:rPr>
          <w:sz w:val="28"/>
          <w:szCs w:val="28"/>
        </w:rPr>
        <w:t>ий –</w:t>
      </w:r>
      <w:r w:rsidR="0068245A">
        <w:rPr>
          <w:sz w:val="28"/>
          <w:szCs w:val="28"/>
        </w:rPr>
        <w:t>февраль-март</w:t>
      </w:r>
      <w:r w:rsidR="00E10514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  <w:r w:rsidR="00E10514">
        <w:rPr>
          <w:sz w:val="28"/>
          <w:szCs w:val="28"/>
        </w:rPr>
        <w:t>.</w:t>
      </w:r>
    </w:p>
    <w:p w:rsidR="00C408B0" w:rsidRDefault="00E10514" w:rsidP="00987C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ект реализуется на территории </w:t>
      </w:r>
      <w:r w:rsidR="00C408B0">
        <w:rPr>
          <w:sz w:val="28"/>
          <w:szCs w:val="28"/>
        </w:rPr>
        <w:t>Новоалексеевской МАОУ</w:t>
      </w:r>
      <w:r>
        <w:rPr>
          <w:sz w:val="28"/>
          <w:szCs w:val="28"/>
        </w:rPr>
        <w:t xml:space="preserve"> СОШ №</w:t>
      </w:r>
      <w:r w:rsidR="00667ECF">
        <w:rPr>
          <w:sz w:val="28"/>
          <w:szCs w:val="28"/>
        </w:rPr>
        <w:t xml:space="preserve"> 6</w:t>
      </w:r>
    </w:p>
    <w:p w:rsidR="00E10514" w:rsidRDefault="00667ECF" w:rsidP="00987C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им.</w:t>
      </w:r>
      <w:r w:rsidR="00C408B0">
        <w:rPr>
          <w:sz w:val="28"/>
          <w:szCs w:val="28"/>
        </w:rPr>
        <w:t xml:space="preserve"> </w:t>
      </w:r>
      <w:r w:rsidR="00E10514">
        <w:rPr>
          <w:sz w:val="28"/>
          <w:szCs w:val="28"/>
        </w:rPr>
        <w:t>А.</w:t>
      </w:r>
      <w:r w:rsidR="00C408B0">
        <w:rPr>
          <w:sz w:val="28"/>
          <w:szCs w:val="28"/>
        </w:rPr>
        <w:t xml:space="preserve"> </w:t>
      </w:r>
      <w:r w:rsidR="00E10514">
        <w:rPr>
          <w:sz w:val="28"/>
          <w:szCs w:val="28"/>
        </w:rPr>
        <w:t xml:space="preserve">Г. </w:t>
      </w:r>
      <w:r w:rsidR="00C408B0">
        <w:rPr>
          <w:sz w:val="28"/>
          <w:szCs w:val="28"/>
        </w:rPr>
        <w:t>Муранова Курганинского</w:t>
      </w:r>
      <w:r w:rsidR="00E10514">
        <w:rPr>
          <w:sz w:val="28"/>
          <w:szCs w:val="28"/>
        </w:rPr>
        <w:t xml:space="preserve"> района.</w:t>
      </w:r>
    </w:p>
    <w:p w:rsidR="00E10514" w:rsidRDefault="000D478E" w:rsidP="00987C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раткое описание механизма реализации проекта.</w:t>
      </w:r>
    </w:p>
    <w:p w:rsidR="000D478E" w:rsidRDefault="000D478E" w:rsidP="00FD1A75">
      <w:pPr>
        <w:shd w:val="clear" w:color="auto" w:fill="FFFFFF"/>
        <w:rPr>
          <w:sz w:val="28"/>
          <w:szCs w:val="28"/>
        </w:rPr>
      </w:pPr>
      <w:r w:rsidRPr="000D478E">
        <w:rPr>
          <w:sz w:val="28"/>
          <w:szCs w:val="28"/>
        </w:rPr>
        <w:t xml:space="preserve">I этап – Подготовительный. </w:t>
      </w:r>
    </w:p>
    <w:p w:rsidR="00FD1A75" w:rsidRPr="00FD1A75" w:rsidRDefault="000D478E" w:rsidP="00FD1A75">
      <w:pPr>
        <w:pStyle w:val="a7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FD1A75">
        <w:rPr>
          <w:sz w:val="28"/>
          <w:szCs w:val="28"/>
        </w:rPr>
        <w:t>Определение цели и задач проекта.</w:t>
      </w:r>
    </w:p>
    <w:p w:rsidR="00F35B79" w:rsidRDefault="00034D9D" w:rsidP="00F35B79">
      <w:pPr>
        <w:pStyle w:val="a7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FD1A75">
        <w:rPr>
          <w:sz w:val="28"/>
          <w:szCs w:val="28"/>
        </w:rPr>
        <w:t>Опрос одноклассников по теме: «Каким я вижу</w:t>
      </w:r>
      <w:r w:rsidR="0068245A">
        <w:rPr>
          <w:sz w:val="28"/>
          <w:szCs w:val="28"/>
        </w:rPr>
        <w:t xml:space="preserve"> памятное захоронение</w:t>
      </w:r>
      <w:r w:rsidRPr="00FD1A75">
        <w:rPr>
          <w:sz w:val="28"/>
          <w:szCs w:val="28"/>
        </w:rPr>
        <w:t>».</w:t>
      </w:r>
    </w:p>
    <w:p w:rsidR="00955C33" w:rsidRPr="00955C33" w:rsidRDefault="00955C33" w:rsidP="00955C33">
      <w:pPr>
        <w:pStyle w:val="a7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бор и обработка информации, исследования по теме проекта. </w:t>
      </w:r>
    </w:p>
    <w:p w:rsidR="00FD1A75" w:rsidRPr="00F35B79" w:rsidRDefault="00034D9D" w:rsidP="00F35B79">
      <w:pPr>
        <w:pStyle w:val="a7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F35B79">
        <w:rPr>
          <w:sz w:val="28"/>
          <w:szCs w:val="28"/>
        </w:rPr>
        <w:t>Выполнение эскиза ландшафтного дизайна</w:t>
      </w:r>
      <w:r w:rsidR="0037643B">
        <w:rPr>
          <w:sz w:val="28"/>
          <w:szCs w:val="28"/>
        </w:rPr>
        <w:t xml:space="preserve"> памятника</w:t>
      </w:r>
      <w:r w:rsidR="000D478E" w:rsidRPr="00F35B79">
        <w:rPr>
          <w:sz w:val="28"/>
          <w:szCs w:val="28"/>
        </w:rPr>
        <w:t>.</w:t>
      </w:r>
    </w:p>
    <w:p w:rsidR="00FD1A75" w:rsidRDefault="00034D9D" w:rsidP="00FD1A75">
      <w:pPr>
        <w:pStyle w:val="a7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FD1A75">
        <w:rPr>
          <w:sz w:val="28"/>
          <w:szCs w:val="28"/>
        </w:rPr>
        <w:t>Выполнение эскизов</w:t>
      </w:r>
      <w:r w:rsidR="00FD1A75">
        <w:rPr>
          <w:sz w:val="28"/>
          <w:szCs w:val="28"/>
        </w:rPr>
        <w:t xml:space="preserve">. </w:t>
      </w:r>
    </w:p>
    <w:p w:rsidR="00034D9D" w:rsidRPr="00FD1A75" w:rsidRDefault="00034D9D" w:rsidP="00FD1A75">
      <w:pPr>
        <w:pStyle w:val="a7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FD1A75">
        <w:rPr>
          <w:sz w:val="28"/>
          <w:szCs w:val="28"/>
        </w:rPr>
        <w:t>Выбор цвето</w:t>
      </w:r>
      <w:r w:rsidR="00FD1A75" w:rsidRPr="00FD1A75">
        <w:rPr>
          <w:sz w:val="28"/>
          <w:szCs w:val="28"/>
        </w:rPr>
        <w:t>чных культур для посадки</w:t>
      </w:r>
      <w:r w:rsidRPr="00FD1A75">
        <w:rPr>
          <w:sz w:val="28"/>
          <w:szCs w:val="28"/>
        </w:rPr>
        <w:t xml:space="preserve"> и</w:t>
      </w:r>
      <w:r w:rsidR="00FD1A75" w:rsidRPr="00FD1A75">
        <w:rPr>
          <w:sz w:val="28"/>
          <w:szCs w:val="28"/>
        </w:rPr>
        <w:t xml:space="preserve"> материалов.</w:t>
      </w:r>
      <w:r w:rsidRPr="00FD1A75">
        <w:rPr>
          <w:sz w:val="28"/>
          <w:szCs w:val="28"/>
        </w:rPr>
        <w:t xml:space="preserve"> </w:t>
      </w:r>
    </w:p>
    <w:p w:rsidR="000D478E" w:rsidRPr="00FD1A75" w:rsidRDefault="000D478E" w:rsidP="00FD1A7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II этап </w:t>
      </w:r>
      <w:r w:rsidRPr="00FD1A75">
        <w:rPr>
          <w:sz w:val="28"/>
          <w:szCs w:val="28"/>
        </w:rPr>
        <w:t>– Практический.</w:t>
      </w:r>
    </w:p>
    <w:p w:rsidR="000D478E" w:rsidRDefault="00FD1A75" w:rsidP="00FD1A75">
      <w:pPr>
        <w:pStyle w:val="a7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78E" w:rsidRPr="00FD1A75">
        <w:rPr>
          <w:sz w:val="28"/>
          <w:szCs w:val="28"/>
        </w:rPr>
        <w:t>Выращивание рассады</w:t>
      </w:r>
      <w:r w:rsidRPr="00FD1A75">
        <w:rPr>
          <w:sz w:val="28"/>
          <w:szCs w:val="28"/>
        </w:rPr>
        <w:t xml:space="preserve"> цветов</w:t>
      </w:r>
      <w:r w:rsidR="000D478E" w:rsidRPr="00FD1A75">
        <w:rPr>
          <w:sz w:val="28"/>
          <w:szCs w:val="28"/>
        </w:rPr>
        <w:t>.</w:t>
      </w:r>
    </w:p>
    <w:p w:rsidR="00FD1A75" w:rsidRDefault="00FD1A75" w:rsidP="00FD1A75">
      <w:pPr>
        <w:pStyle w:val="a7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Разбивка цветников</w:t>
      </w:r>
      <w:r w:rsidR="0037643B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>.</w:t>
      </w:r>
    </w:p>
    <w:p w:rsidR="00FD1A75" w:rsidRDefault="00FD1A75" w:rsidP="00FD1A75">
      <w:pPr>
        <w:pStyle w:val="a7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78E" w:rsidRPr="00FD1A75">
        <w:rPr>
          <w:sz w:val="28"/>
          <w:szCs w:val="28"/>
        </w:rPr>
        <w:t xml:space="preserve">Высадка </w:t>
      </w:r>
      <w:r>
        <w:rPr>
          <w:sz w:val="28"/>
          <w:szCs w:val="28"/>
        </w:rPr>
        <w:t>выращенной рассады.</w:t>
      </w:r>
    </w:p>
    <w:p w:rsidR="00FD1A75" w:rsidRDefault="00FD1A75" w:rsidP="00FD1A75">
      <w:pPr>
        <w:pStyle w:val="a7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78E" w:rsidRPr="00FD1A75">
        <w:rPr>
          <w:sz w:val="28"/>
          <w:szCs w:val="28"/>
        </w:rPr>
        <w:t>Уход за растениями.</w:t>
      </w:r>
    </w:p>
    <w:p w:rsidR="000D478E" w:rsidRPr="00FD1A75" w:rsidRDefault="00B632D5" w:rsidP="00FD1A75">
      <w:pPr>
        <w:pStyle w:val="a7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A75">
        <w:rPr>
          <w:sz w:val="28"/>
          <w:szCs w:val="28"/>
        </w:rPr>
        <w:t>Поддержание порядка и прополка</w:t>
      </w:r>
      <w:r w:rsidR="000D478E" w:rsidRPr="00FD1A75">
        <w:rPr>
          <w:sz w:val="28"/>
          <w:szCs w:val="28"/>
        </w:rPr>
        <w:t>.</w:t>
      </w:r>
    </w:p>
    <w:p w:rsidR="000D478E" w:rsidRPr="00FD1A75" w:rsidRDefault="000D478E" w:rsidP="00FD1A75">
      <w:pPr>
        <w:shd w:val="clear" w:color="auto" w:fill="FFFFFF"/>
        <w:rPr>
          <w:sz w:val="28"/>
          <w:szCs w:val="28"/>
        </w:rPr>
      </w:pPr>
      <w:r w:rsidRPr="00FD1A75">
        <w:rPr>
          <w:sz w:val="28"/>
          <w:szCs w:val="28"/>
        </w:rPr>
        <w:t>III этап – Обобщающий.</w:t>
      </w:r>
    </w:p>
    <w:p w:rsidR="000D478E" w:rsidRPr="006611AF" w:rsidRDefault="000D478E" w:rsidP="00987C64">
      <w:pPr>
        <w:pStyle w:val="a7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2F4689">
        <w:rPr>
          <w:sz w:val="28"/>
          <w:szCs w:val="28"/>
        </w:rPr>
        <w:t>Анализ полученных результатов и обобщение опыта</w:t>
      </w:r>
      <w:r w:rsidR="002F4689" w:rsidRPr="002F4689">
        <w:rPr>
          <w:sz w:val="28"/>
          <w:szCs w:val="28"/>
        </w:rPr>
        <w:t>.</w:t>
      </w:r>
      <w:r w:rsidR="00FD1A75" w:rsidRPr="002F4689">
        <w:rPr>
          <w:sz w:val="28"/>
          <w:szCs w:val="28"/>
        </w:rPr>
        <w:t xml:space="preserve">     </w:t>
      </w:r>
    </w:p>
    <w:p w:rsidR="006611AF" w:rsidRDefault="006611AF" w:rsidP="006611AF">
      <w:pPr>
        <w:shd w:val="clear" w:color="auto" w:fill="FFFFFF"/>
        <w:rPr>
          <w:sz w:val="28"/>
          <w:szCs w:val="28"/>
        </w:rPr>
      </w:pPr>
      <w:r w:rsidRPr="006611AF">
        <w:rPr>
          <w:sz w:val="28"/>
          <w:szCs w:val="28"/>
        </w:rPr>
        <w:t>Ожидаемые результаты:</w:t>
      </w:r>
    </w:p>
    <w:p w:rsidR="006611AF" w:rsidRDefault="006611AF" w:rsidP="006611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B1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и озеленение территории;</w:t>
      </w:r>
    </w:p>
    <w:p w:rsidR="00D37B10" w:rsidRDefault="00D37B10" w:rsidP="006611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 исследование различных </w:t>
      </w:r>
      <w:r w:rsidR="00F35B79">
        <w:rPr>
          <w:sz w:val="28"/>
          <w:szCs w:val="28"/>
        </w:rPr>
        <w:t>цветочных культур;</w:t>
      </w:r>
    </w:p>
    <w:p w:rsidR="006611AF" w:rsidRDefault="006611AF" w:rsidP="006611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35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ышение экологической культуры; </w:t>
      </w:r>
    </w:p>
    <w:p w:rsidR="006611AF" w:rsidRDefault="006611AF" w:rsidP="00F35B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B2B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внимания населения станицы к необходимости озеленения и благоустройства</w:t>
      </w:r>
      <w:r w:rsidR="0037643B">
        <w:rPr>
          <w:sz w:val="28"/>
          <w:szCs w:val="28"/>
        </w:rPr>
        <w:t xml:space="preserve"> памятника</w:t>
      </w:r>
      <w:r w:rsidR="00F35B79">
        <w:rPr>
          <w:sz w:val="28"/>
          <w:szCs w:val="28"/>
        </w:rPr>
        <w:t>.</w:t>
      </w:r>
    </w:p>
    <w:p w:rsidR="009B0278" w:rsidRDefault="009B0278" w:rsidP="00820471">
      <w:pPr>
        <w:shd w:val="clear" w:color="auto" w:fill="FFFFFF"/>
        <w:ind w:firstLine="708"/>
        <w:jc w:val="both"/>
        <w:rPr>
          <w:sz w:val="28"/>
          <w:szCs w:val="28"/>
        </w:rPr>
      </w:pPr>
      <w:r w:rsidRPr="009B0278">
        <w:rPr>
          <w:sz w:val="28"/>
          <w:szCs w:val="28"/>
        </w:rPr>
        <w:t>Волонтерская деятельность широко распространена во всех странах мира. Причем труд волонтеров с каждым годом становится все более значимым ресурсом мировой экономики. Волонтеры – это добровольцы осуществляющие социально значимую деятельность по своей воле посредством личного вклада и предлагающие свою помощь безвозмездно. Волонтерство – это не единичное явление, а установившееся и постоянно совершенствующееся течение современного общества. Волонтерская деятельность способствует изменению мировоззрения самих людей и тех, кто рядом, и приносит пользу, как государству, так и самим волонтерам которые посредством волонтерской деятельности развивают свои умения и навыки удовлетворяют потребность в общении и самоуважении осознают свою полезность и нужность получают благодарность за свой труд развивают в себе важные личностные качества на деле следуют своим моральным принципам и открывают более духовную сторону жизни. Развитие волонтерского движения приносит пользу государству и гражданам.</w:t>
      </w:r>
    </w:p>
    <w:p w:rsidR="00820471" w:rsidRPr="00820471" w:rsidRDefault="00820471" w:rsidP="00820471">
      <w:pPr>
        <w:shd w:val="clear" w:color="auto" w:fill="FFFFFF"/>
        <w:ind w:firstLine="708"/>
        <w:jc w:val="both"/>
        <w:rPr>
          <w:sz w:val="28"/>
          <w:szCs w:val="28"/>
        </w:rPr>
      </w:pPr>
      <w:r w:rsidRPr="00820471">
        <w:rPr>
          <w:sz w:val="28"/>
          <w:szCs w:val="28"/>
        </w:rPr>
        <w:t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Но в силу последних перемен все более заметной стала утрата нашим обществом традиционного российского патриотического сознания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</w:t>
      </w:r>
    </w:p>
    <w:p w:rsidR="00820471" w:rsidRPr="00820471" w:rsidRDefault="00820471" w:rsidP="00820471">
      <w:pPr>
        <w:shd w:val="clear" w:color="auto" w:fill="FFFFFF"/>
        <w:ind w:firstLine="708"/>
        <w:jc w:val="both"/>
        <w:rPr>
          <w:sz w:val="28"/>
          <w:szCs w:val="28"/>
        </w:rPr>
      </w:pPr>
      <w:r w:rsidRPr="00820471">
        <w:rPr>
          <w:sz w:val="28"/>
          <w:szCs w:val="28"/>
        </w:rPr>
        <w:t>Этот праздник очень важен для современной России, ведь он концентрирует в себя весь исторический опыт и славные ратные традиции наших Вооружённых сил; объединяет историю воинских подвигов и героев армии России со дня её создания и до сегодняшних дней.</w:t>
      </w:r>
    </w:p>
    <w:p w:rsidR="00820471" w:rsidRPr="00820471" w:rsidRDefault="00820471" w:rsidP="00820471">
      <w:pPr>
        <w:shd w:val="clear" w:color="auto" w:fill="FFFFFF"/>
        <w:ind w:firstLine="708"/>
        <w:jc w:val="both"/>
        <w:rPr>
          <w:sz w:val="28"/>
          <w:szCs w:val="28"/>
        </w:rPr>
      </w:pPr>
      <w:r w:rsidRPr="00820471">
        <w:rPr>
          <w:sz w:val="28"/>
          <w:szCs w:val="28"/>
        </w:rPr>
        <w:t>В каждой стране есть свои герои, и именно на их опыте, на их подвигах воспитывается молодое поколение. Наша Родина, Россия, - страна героическая. В тысячелетней её истории военных лет в общей сложности было больше, чем годов мирных. Но, какие бы враги не бросали нам вызов, мы выстояли. И надо, чтобы молодёжь в любых условиях была готова встать на защиту страны – нужны примеры героизма, не показного, не показушного, а истинного.</w:t>
      </w:r>
    </w:p>
    <w:p w:rsidR="00000B2B" w:rsidRDefault="00820471" w:rsidP="00820471">
      <w:pPr>
        <w:shd w:val="clear" w:color="auto" w:fill="FFFFFF"/>
        <w:ind w:firstLine="708"/>
        <w:jc w:val="both"/>
        <w:rPr>
          <w:sz w:val="28"/>
          <w:szCs w:val="28"/>
        </w:rPr>
      </w:pPr>
      <w:r w:rsidRPr="00820471">
        <w:rPr>
          <w:sz w:val="28"/>
          <w:szCs w:val="28"/>
        </w:rPr>
        <w:t>Герой это, прежде всего, труженик войны, где ему для этого ратная судьба не назначила место – в окопе или в Генеральном штабе. Если он командир, то, прежде всего, такой, который бережет своих солдат, выполняет поставленные задачи не числом, а умением, не только личной храбростью, но и за счёт опыта, настойчивости, самых скрупулёзных расчётов в период подготовки к сражению.</w:t>
      </w:r>
    </w:p>
    <w:p w:rsidR="000C6F39" w:rsidRDefault="005B2ED1" w:rsidP="000C6F39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ED1">
        <w:rPr>
          <w:sz w:val="28"/>
          <w:szCs w:val="28"/>
        </w:rPr>
        <w:t>На всю жизнь остаётся у человека любовь к цветам, привитая с детства, и где бы он ни жил – везде и всюду будет разводить цветы.</w:t>
      </w:r>
      <w:r>
        <w:rPr>
          <w:sz w:val="28"/>
          <w:szCs w:val="28"/>
        </w:rPr>
        <w:t xml:space="preserve"> </w:t>
      </w:r>
      <w:r w:rsidR="000C6F39">
        <w:rPr>
          <w:sz w:val="28"/>
          <w:szCs w:val="28"/>
        </w:rPr>
        <w:t xml:space="preserve"> Я уверена, что с</w:t>
      </w:r>
      <w:r w:rsidRPr="005B2ED1">
        <w:rPr>
          <w:sz w:val="28"/>
          <w:szCs w:val="28"/>
        </w:rPr>
        <w:t xml:space="preserve">оздание элементов ландшафтного дизайна на пришкольной  территории  может: </w:t>
      </w:r>
      <w:r w:rsidR="000C6F39">
        <w:rPr>
          <w:sz w:val="28"/>
          <w:szCs w:val="28"/>
        </w:rPr>
        <w:t xml:space="preserve">-  </w:t>
      </w:r>
      <w:r w:rsidRPr="005B2ED1">
        <w:rPr>
          <w:sz w:val="28"/>
          <w:szCs w:val="28"/>
        </w:rPr>
        <w:t>привлечь внимание   учащихся   и их родителей к экологическим проблемам;</w:t>
      </w:r>
      <w:r w:rsidR="000C6F39" w:rsidRPr="000C6F39">
        <w:rPr>
          <w:sz w:val="28"/>
          <w:szCs w:val="28"/>
        </w:rPr>
        <w:t xml:space="preserve"> </w:t>
      </w:r>
    </w:p>
    <w:p w:rsidR="000C6F39" w:rsidRDefault="000C6F39" w:rsidP="000C6F39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 повысить экологической культуры учащихся; </w:t>
      </w:r>
    </w:p>
    <w:p w:rsidR="000C6F39" w:rsidRDefault="000C6F39" w:rsidP="000C6F39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 повысить  социальную активность населения;</w:t>
      </w:r>
    </w:p>
    <w:p w:rsidR="009B0278" w:rsidRPr="009B0278" w:rsidRDefault="000C6F39" w:rsidP="009B02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населения станицы к необходимости озеленения и благоустройства территории по месту жительства.</w:t>
      </w:r>
      <w:r w:rsidR="009B0278" w:rsidRPr="009B0278">
        <w:t xml:space="preserve"> </w:t>
      </w:r>
      <w:r w:rsidR="009B0278" w:rsidRPr="009B0278">
        <w:rPr>
          <w:sz w:val="28"/>
          <w:szCs w:val="28"/>
        </w:rPr>
        <w:t xml:space="preserve">Я состою в волонтерской организации </w:t>
      </w:r>
      <w:r w:rsidR="009B0278" w:rsidRPr="009B0278">
        <w:rPr>
          <w:b/>
          <w:i/>
          <w:sz w:val="28"/>
          <w:szCs w:val="28"/>
        </w:rPr>
        <w:t>“Открытые сердца”.</w:t>
      </w:r>
      <w:r w:rsidR="009B0278" w:rsidRPr="009B0278">
        <w:rPr>
          <w:sz w:val="28"/>
          <w:szCs w:val="28"/>
        </w:rPr>
        <w:t xml:space="preserve"> Наша организация состоит из добрых, вежливых, безотказных, готовых прийти в любой момент на помощь любому, будь то человек или ж</w:t>
      </w:r>
      <w:r w:rsidR="007437A6">
        <w:rPr>
          <w:sz w:val="28"/>
          <w:szCs w:val="28"/>
        </w:rPr>
        <w:t>ивотное. За время существования</w:t>
      </w:r>
    </w:p>
    <w:p w:rsidR="005B2ED1" w:rsidRDefault="009B0278" w:rsidP="009B0278">
      <w:pPr>
        <w:shd w:val="clear" w:color="auto" w:fill="FFFFFF"/>
        <w:jc w:val="both"/>
        <w:rPr>
          <w:sz w:val="28"/>
          <w:szCs w:val="28"/>
        </w:rPr>
      </w:pPr>
      <w:r w:rsidRPr="009B0278">
        <w:rPr>
          <w:sz w:val="28"/>
          <w:szCs w:val="28"/>
        </w:rPr>
        <w:t>организации я с ребятами сделали много добрых делю. О некоторых из них я сейчас расскажу.</w:t>
      </w:r>
    </w:p>
    <w:p w:rsidR="007437A6" w:rsidRDefault="007437A6" w:rsidP="009B0278">
      <w:pPr>
        <w:shd w:val="clear" w:color="auto" w:fill="FFFFFF"/>
        <w:jc w:val="both"/>
        <w:rPr>
          <w:sz w:val="28"/>
          <w:szCs w:val="28"/>
        </w:rPr>
      </w:pPr>
    </w:p>
    <w:p w:rsidR="000C6F39" w:rsidRDefault="009B0278" w:rsidP="000C6F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нашей станице есть памятник (</w:t>
      </w:r>
      <w:r w:rsidR="007437A6">
        <w:rPr>
          <w:sz w:val="28"/>
          <w:szCs w:val="28"/>
        </w:rPr>
        <w:t>приложение 1) . Волонтеры нашей школы обязаны ухаживать за ним. Он выглядит очень опрятно и красиво…..</w:t>
      </w:r>
    </w:p>
    <w:p w:rsidR="000C6F39" w:rsidRDefault="007437A6" w:rsidP="007437A6">
      <w:pPr>
        <w:shd w:val="clear" w:color="auto" w:fill="FFFFFF"/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6F39" w:rsidRDefault="007437A6" w:rsidP="000C6F39">
      <w:pPr>
        <w:shd w:val="clear" w:color="auto" w:fill="FFFFFF"/>
        <w:jc w:val="both"/>
        <w:rPr>
          <w:sz w:val="28"/>
          <w:szCs w:val="28"/>
        </w:rPr>
      </w:pPr>
      <w:r w:rsidRPr="007437A6">
        <w:rPr>
          <w:sz w:val="28"/>
          <w:szCs w:val="28"/>
        </w:rPr>
        <w:t xml:space="preserve">Уборка территории вокруг памятника закреплена за обучающимися школы и волонтерами. Все дальше уходит война, и людей, которые помнят об этих событиях, почти не остается, а памятник, останется и будет памятью для подрастающего поколения. Мы с ребятами постоянно шефствуем над памятником: следим за его состоянием, стоим в торжественном карауле при проведении митингов. Организация </w:t>
      </w:r>
      <w:r w:rsidR="00156770" w:rsidRPr="007437A6">
        <w:rPr>
          <w:sz w:val="28"/>
          <w:szCs w:val="28"/>
        </w:rPr>
        <w:t>“Открытые</w:t>
      </w:r>
      <w:r w:rsidRPr="007437A6">
        <w:rPr>
          <w:sz w:val="28"/>
          <w:szCs w:val="28"/>
        </w:rPr>
        <w:t xml:space="preserve"> сердца” круглый год бережно ухаживает за памятником: осенью убирает листья, весной прошлогоднюю траву и мусор, летом ухаживает за цветниками, зимой очищает от снега. (приложение</w:t>
      </w:r>
      <w:r>
        <w:rPr>
          <w:sz w:val="28"/>
          <w:szCs w:val="28"/>
        </w:rPr>
        <w:t xml:space="preserve">2) </w:t>
      </w:r>
    </w:p>
    <w:p w:rsidR="007437A6" w:rsidRDefault="007437A6" w:rsidP="000C6F39">
      <w:pPr>
        <w:shd w:val="clear" w:color="auto" w:fill="FFFFFF"/>
        <w:jc w:val="both"/>
        <w:rPr>
          <w:sz w:val="28"/>
          <w:szCs w:val="28"/>
        </w:rPr>
      </w:pPr>
    </w:p>
    <w:p w:rsidR="007437A6" w:rsidRDefault="007437A6" w:rsidP="000C6F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нашей школьной территории есть памятник В. Ленина … Вокруг него мы сажаем цветы и ухаживаем за </w:t>
      </w:r>
      <w:r w:rsidR="00156770">
        <w:rPr>
          <w:sz w:val="28"/>
          <w:szCs w:val="28"/>
        </w:rPr>
        <w:t>ними</w:t>
      </w:r>
      <w:bookmarkStart w:id="0" w:name="_GoBack"/>
      <w:bookmarkEnd w:id="0"/>
      <w:r w:rsidR="00156770">
        <w:rPr>
          <w:sz w:val="28"/>
          <w:szCs w:val="28"/>
        </w:rPr>
        <w:t>… (</w:t>
      </w:r>
      <w:r>
        <w:rPr>
          <w:sz w:val="28"/>
          <w:szCs w:val="28"/>
        </w:rPr>
        <w:t xml:space="preserve">приложение 3,4) </w:t>
      </w:r>
    </w:p>
    <w:p w:rsidR="00D546D0" w:rsidRDefault="00D546D0" w:rsidP="000C6F39">
      <w:pPr>
        <w:shd w:val="clear" w:color="auto" w:fill="FFFFFF"/>
        <w:jc w:val="both"/>
        <w:rPr>
          <w:sz w:val="28"/>
          <w:szCs w:val="28"/>
        </w:rPr>
      </w:pPr>
    </w:p>
    <w:p w:rsidR="00D546D0" w:rsidRDefault="00D546D0" w:rsidP="000C6F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ах МАОУ СОШ №6 им. А.Г. Муранова, проходят </w:t>
      </w:r>
      <w:r w:rsidR="00156770">
        <w:rPr>
          <w:sz w:val="28"/>
          <w:szCs w:val="28"/>
        </w:rPr>
        <w:t>классные часы,</w:t>
      </w:r>
      <w:r>
        <w:rPr>
          <w:sz w:val="28"/>
          <w:szCs w:val="28"/>
        </w:rPr>
        <w:t xml:space="preserve"> посвященные героям, которые защищали </w:t>
      </w:r>
      <w:r w:rsidR="00156770">
        <w:rPr>
          <w:sz w:val="28"/>
          <w:szCs w:val="28"/>
        </w:rPr>
        <w:t>нас в</w:t>
      </w:r>
      <w:r>
        <w:rPr>
          <w:sz w:val="28"/>
          <w:szCs w:val="28"/>
        </w:rPr>
        <w:t xml:space="preserve"> годы войны!!!(приложение 5)</w:t>
      </w:r>
    </w:p>
    <w:p w:rsidR="000C6F39" w:rsidRDefault="000C6F39" w:rsidP="000C6F39">
      <w:pPr>
        <w:shd w:val="clear" w:color="auto" w:fill="FFFFFF"/>
        <w:jc w:val="both"/>
        <w:rPr>
          <w:sz w:val="28"/>
          <w:szCs w:val="28"/>
        </w:rPr>
      </w:pPr>
    </w:p>
    <w:p w:rsidR="000C6F39" w:rsidRDefault="000C6F39" w:rsidP="000C6F39">
      <w:pPr>
        <w:shd w:val="clear" w:color="auto" w:fill="FFFFFF"/>
        <w:jc w:val="both"/>
        <w:rPr>
          <w:sz w:val="28"/>
          <w:szCs w:val="28"/>
        </w:rPr>
      </w:pPr>
    </w:p>
    <w:p w:rsidR="000C6F39" w:rsidRDefault="000C6F39" w:rsidP="000C6F39">
      <w:pPr>
        <w:shd w:val="clear" w:color="auto" w:fill="FFFFFF"/>
        <w:jc w:val="both"/>
        <w:rPr>
          <w:sz w:val="28"/>
          <w:szCs w:val="28"/>
        </w:rPr>
      </w:pPr>
    </w:p>
    <w:p w:rsidR="000C6F39" w:rsidRDefault="000C6F39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F014C5" w:rsidRDefault="00F014C5" w:rsidP="000C6F39">
      <w:pPr>
        <w:shd w:val="clear" w:color="auto" w:fill="FFFFFF"/>
        <w:jc w:val="both"/>
        <w:rPr>
          <w:sz w:val="28"/>
          <w:szCs w:val="28"/>
        </w:rPr>
      </w:pPr>
    </w:p>
    <w:p w:rsidR="000C6F39" w:rsidRDefault="000C6F39" w:rsidP="000C6F39">
      <w:pPr>
        <w:shd w:val="clear" w:color="auto" w:fill="FFFFFF"/>
        <w:jc w:val="both"/>
        <w:rPr>
          <w:sz w:val="28"/>
          <w:szCs w:val="28"/>
        </w:rPr>
      </w:pPr>
    </w:p>
    <w:p w:rsidR="000C6F39" w:rsidRDefault="000C6F39" w:rsidP="000C6F39">
      <w:pPr>
        <w:shd w:val="clear" w:color="auto" w:fill="FFFFFF"/>
        <w:jc w:val="both"/>
        <w:rPr>
          <w:sz w:val="28"/>
          <w:szCs w:val="28"/>
        </w:rPr>
      </w:pPr>
    </w:p>
    <w:p w:rsidR="000C6F39" w:rsidRDefault="000C6F39" w:rsidP="000C6F39">
      <w:pPr>
        <w:shd w:val="clear" w:color="auto" w:fill="FFFFFF"/>
        <w:jc w:val="both"/>
        <w:rPr>
          <w:sz w:val="28"/>
          <w:szCs w:val="28"/>
        </w:rPr>
      </w:pPr>
    </w:p>
    <w:p w:rsidR="00820471" w:rsidRDefault="00820471" w:rsidP="00820471">
      <w:pPr>
        <w:shd w:val="clear" w:color="auto" w:fill="FFFFFF"/>
        <w:rPr>
          <w:sz w:val="28"/>
          <w:szCs w:val="28"/>
        </w:rPr>
      </w:pPr>
    </w:p>
    <w:p w:rsidR="00CE5C88" w:rsidRDefault="004E2C0F" w:rsidP="0082047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820471" w:rsidRDefault="00820471" w:rsidP="00820471">
      <w:pPr>
        <w:shd w:val="clear" w:color="auto" w:fill="FFFFFF"/>
        <w:rPr>
          <w:sz w:val="28"/>
          <w:szCs w:val="28"/>
        </w:rPr>
      </w:pPr>
    </w:p>
    <w:p w:rsidR="004E2C0F" w:rsidRDefault="00820471" w:rsidP="004E2C0F">
      <w:pPr>
        <w:shd w:val="clear" w:color="auto" w:fill="FFFFFF"/>
        <w:jc w:val="right"/>
        <w:rPr>
          <w:sz w:val="28"/>
          <w:szCs w:val="28"/>
        </w:rPr>
      </w:pPr>
      <w:r w:rsidRPr="00820471">
        <w:rPr>
          <w:noProof/>
          <w:sz w:val="28"/>
          <w:szCs w:val="28"/>
        </w:rPr>
        <w:drawing>
          <wp:inline distT="0" distB="0" distL="0" distR="0" wp14:anchorId="7A4BFC3B" wp14:editId="50185759">
            <wp:extent cx="6210300" cy="6172200"/>
            <wp:effectExtent l="0" t="0" r="0" b="0"/>
            <wp:docPr id="1" name="Рисунок 1" descr="https://maoysosh6nov.my1.ru/aprel/IMG-201804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oysosh6nov.my1.ru/aprel/IMG-20180428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0F" w:rsidRDefault="004E2C0F" w:rsidP="004E2C0F">
      <w:pPr>
        <w:shd w:val="clear" w:color="auto" w:fill="FFFFFF"/>
        <w:jc w:val="right"/>
        <w:rPr>
          <w:sz w:val="28"/>
          <w:szCs w:val="28"/>
        </w:rPr>
      </w:pPr>
    </w:p>
    <w:p w:rsidR="004E2C0F" w:rsidRDefault="004E2C0F" w:rsidP="00C408B0">
      <w:pPr>
        <w:shd w:val="clear" w:color="auto" w:fill="FFFFFF"/>
        <w:jc w:val="right"/>
        <w:rPr>
          <w:sz w:val="28"/>
          <w:szCs w:val="28"/>
        </w:rPr>
      </w:pPr>
    </w:p>
    <w:p w:rsidR="008B52D5" w:rsidRDefault="008B52D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820471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820471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820471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820471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820471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820471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820471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820471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20471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971A9">
        <w:rPr>
          <w:noProof/>
          <w:sz w:val="28"/>
          <w:szCs w:val="28"/>
        </w:rPr>
        <w:drawing>
          <wp:inline distT="0" distB="0" distL="0" distR="0" wp14:anchorId="393CC048" wp14:editId="6AA95C33">
            <wp:extent cx="6007100" cy="4505325"/>
            <wp:effectExtent l="0" t="0" r="0" b="0"/>
            <wp:docPr id="2" name="Рисунок 2" descr="https://maoysosh6nov.my1.ru/aprel/IMG-201804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oysosh6nov.my1.ru/aprel/IMG-20180427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62" cy="45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971A9" w:rsidRDefault="003971A9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971A9">
        <w:rPr>
          <w:noProof/>
          <w:sz w:val="28"/>
          <w:szCs w:val="28"/>
        </w:rPr>
        <w:drawing>
          <wp:inline distT="0" distB="0" distL="0" distR="0" wp14:anchorId="63678C03" wp14:editId="16734C4C">
            <wp:extent cx="6210300" cy="4657725"/>
            <wp:effectExtent l="0" t="0" r="0" b="0"/>
            <wp:docPr id="3" name="Рисунок 3" descr="https://kartarf.ru/images/heritage/1080/7/79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tarf.ru/images/heritage/1080/7/798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014C5" w:rsidRDefault="00F014C5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D546D0">
        <w:rPr>
          <w:noProof/>
          <w:sz w:val="28"/>
          <w:szCs w:val="28"/>
        </w:rPr>
        <w:drawing>
          <wp:inline distT="0" distB="0" distL="0" distR="0">
            <wp:extent cx="4876800" cy="3200400"/>
            <wp:effectExtent l="0" t="0" r="0" b="0"/>
            <wp:docPr id="6" name="Рисунок 6" descr="https://i1.photo.2gis.com/images/geo/106/14918173800739238_db75_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photo.2gis.com/images/geo/106/14918173800739238_db75_300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D546D0">
        <w:rPr>
          <w:noProof/>
          <w:sz w:val="28"/>
          <w:szCs w:val="28"/>
        </w:rPr>
        <w:drawing>
          <wp:inline distT="0" distB="0" distL="0" distR="0" wp14:anchorId="4990F7CE" wp14:editId="597F7E8A">
            <wp:extent cx="6210300" cy="4657725"/>
            <wp:effectExtent l="0" t="0" r="0" b="0"/>
            <wp:docPr id="5" name="Рисунок 5" descr="https://maoysosh6nov.my1.ru/novosti/21fevr20/IMG-20200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oysosh6nov.my1.ru/novosti/21fevr20/IMG-20200214-WA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D546D0" w:rsidRPr="0016543E" w:rsidRDefault="00D546D0" w:rsidP="00CE5C88">
      <w:pPr>
        <w:pStyle w:val="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sectPr w:rsidR="00D546D0" w:rsidRPr="0016543E" w:rsidSect="00F35B79">
      <w:footerReference w:type="default" r:id="rId13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99" w:rsidRDefault="00245399" w:rsidP="0016543E">
      <w:r>
        <w:separator/>
      </w:r>
    </w:p>
  </w:endnote>
  <w:endnote w:type="continuationSeparator" w:id="0">
    <w:p w:rsidR="00245399" w:rsidRDefault="00245399" w:rsidP="0016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414168"/>
      <w:docPartObj>
        <w:docPartGallery w:val="Page Numbers (Bottom of Page)"/>
        <w:docPartUnique/>
      </w:docPartObj>
    </w:sdtPr>
    <w:sdtEndPr/>
    <w:sdtContent>
      <w:p w:rsidR="001E2F87" w:rsidRDefault="00181EF1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7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F87" w:rsidRDefault="001E2F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99" w:rsidRDefault="00245399" w:rsidP="0016543E">
      <w:r>
        <w:separator/>
      </w:r>
    </w:p>
  </w:footnote>
  <w:footnote w:type="continuationSeparator" w:id="0">
    <w:p w:rsidR="00245399" w:rsidRDefault="00245399" w:rsidP="0016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61D3"/>
    <w:multiLevelType w:val="multilevel"/>
    <w:tmpl w:val="5D6E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C509F"/>
    <w:multiLevelType w:val="multilevel"/>
    <w:tmpl w:val="56F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441F5"/>
    <w:multiLevelType w:val="hybridMultilevel"/>
    <w:tmpl w:val="D58E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30F4"/>
    <w:multiLevelType w:val="hybridMultilevel"/>
    <w:tmpl w:val="DAC8B4CC"/>
    <w:lvl w:ilvl="0" w:tplc="7F844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937"/>
    <w:multiLevelType w:val="hybridMultilevel"/>
    <w:tmpl w:val="8D5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46D0"/>
    <w:multiLevelType w:val="hybridMultilevel"/>
    <w:tmpl w:val="DD8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43E"/>
    <w:rsid w:val="00000B2B"/>
    <w:rsid w:val="00012776"/>
    <w:rsid w:val="00034D9D"/>
    <w:rsid w:val="000C6F39"/>
    <w:rsid w:val="000D478E"/>
    <w:rsid w:val="00156770"/>
    <w:rsid w:val="001636C1"/>
    <w:rsid w:val="0016543E"/>
    <w:rsid w:val="00181EF1"/>
    <w:rsid w:val="001C6BCF"/>
    <w:rsid w:val="001E2F87"/>
    <w:rsid w:val="0021618A"/>
    <w:rsid w:val="002256E7"/>
    <w:rsid w:val="00245399"/>
    <w:rsid w:val="002F4689"/>
    <w:rsid w:val="0037643B"/>
    <w:rsid w:val="003971A9"/>
    <w:rsid w:val="003F459E"/>
    <w:rsid w:val="00436816"/>
    <w:rsid w:val="004B5339"/>
    <w:rsid w:val="004E2C0F"/>
    <w:rsid w:val="0052668C"/>
    <w:rsid w:val="005B2ED1"/>
    <w:rsid w:val="006611AF"/>
    <w:rsid w:val="00667ECF"/>
    <w:rsid w:val="00680630"/>
    <w:rsid w:val="0068245A"/>
    <w:rsid w:val="00700CAA"/>
    <w:rsid w:val="007273FA"/>
    <w:rsid w:val="007437A6"/>
    <w:rsid w:val="00756B85"/>
    <w:rsid w:val="007A7FF9"/>
    <w:rsid w:val="007F22FC"/>
    <w:rsid w:val="00810108"/>
    <w:rsid w:val="00820471"/>
    <w:rsid w:val="00855977"/>
    <w:rsid w:val="008B52D5"/>
    <w:rsid w:val="008B5A8B"/>
    <w:rsid w:val="00900078"/>
    <w:rsid w:val="0090109D"/>
    <w:rsid w:val="00934F50"/>
    <w:rsid w:val="00955C33"/>
    <w:rsid w:val="00987C64"/>
    <w:rsid w:val="009B0278"/>
    <w:rsid w:val="009C2D76"/>
    <w:rsid w:val="009C3141"/>
    <w:rsid w:val="009E4DF0"/>
    <w:rsid w:val="00A15A99"/>
    <w:rsid w:val="00A367A7"/>
    <w:rsid w:val="00A60794"/>
    <w:rsid w:val="00A65FD8"/>
    <w:rsid w:val="00B01CA0"/>
    <w:rsid w:val="00B632D5"/>
    <w:rsid w:val="00B93CF7"/>
    <w:rsid w:val="00C408B0"/>
    <w:rsid w:val="00CE5C88"/>
    <w:rsid w:val="00D07A79"/>
    <w:rsid w:val="00D253BB"/>
    <w:rsid w:val="00D37B10"/>
    <w:rsid w:val="00D546D0"/>
    <w:rsid w:val="00D758CC"/>
    <w:rsid w:val="00DA5901"/>
    <w:rsid w:val="00E10514"/>
    <w:rsid w:val="00EC6830"/>
    <w:rsid w:val="00EF2002"/>
    <w:rsid w:val="00F014C5"/>
    <w:rsid w:val="00F35B79"/>
    <w:rsid w:val="00FC00C0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AFAEA-A829-48BF-87C7-6D3499E7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4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43E"/>
  </w:style>
  <w:style w:type="paragraph" w:styleId="a5">
    <w:name w:val="footer"/>
    <w:basedOn w:val="a"/>
    <w:link w:val="a6"/>
    <w:uiPriority w:val="99"/>
    <w:unhideWhenUsed/>
    <w:rsid w:val="001654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43E"/>
  </w:style>
  <w:style w:type="paragraph" w:styleId="a7">
    <w:name w:val="List Paragraph"/>
    <w:basedOn w:val="a"/>
    <w:uiPriority w:val="34"/>
    <w:qFormat/>
    <w:rsid w:val="00FD1A75"/>
    <w:pPr>
      <w:ind w:left="720"/>
      <w:contextualSpacing/>
    </w:pPr>
  </w:style>
  <w:style w:type="paragraph" w:customStyle="1" w:styleId="paragraph">
    <w:name w:val="paragraph"/>
    <w:basedOn w:val="a"/>
    <w:rsid w:val="00D07A7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FC00C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010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09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0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39E8-F377-41A0-8C01-164B37A3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9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Учетная запись Майкрософт</cp:lastModifiedBy>
  <cp:revision>14</cp:revision>
  <dcterms:created xsi:type="dcterms:W3CDTF">2021-02-23T16:26:00Z</dcterms:created>
  <dcterms:modified xsi:type="dcterms:W3CDTF">2021-03-04T06:34:00Z</dcterms:modified>
</cp:coreProperties>
</file>